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刁丽,高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5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53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丽,高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4558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－静物画-绘画技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色彩基础知识、色彩在画面中的具体运用、色彩水粉静物常见的问题、作品欣赏。</w:t>
      </w:r>
    </w:p>
    <w:p/>
    <w:p>
      <w:r>
        <w:t>本书出售、求购地址：https://www.jiaokey.com/book/detail/96092489.html</w:t>
      </w:r>
    </w:p>
    <w:p>
      <w:r>
        <w:t>更多教材、课本、辅助教材图书推荐：https://www.jiaokey.com</w:t>
      </w:r>
    </w:p>
    <w:p>
      <w:r>
        <w:t>刁丽,高媛 其他作品：https://www.jiaokey.com/tag/刁丽,高媛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画－静物画-绘画技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